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20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  <w:r w:rsidRPr="009F6903">
        <w:rPr>
          <w:rFonts w:ascii="Times New Roman" w:hAnsi="Times New Roman" w:cs="Times New Roman"/>
          <w:sz w:val="26"/>
          <w:szCs w:val="26"/>
        </w:rPr>
        <w:t>Приложение</w:t>
      </w:r>
      <w:r w:rsidR="000A3020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34EC7" w:rsidRPr="009F6903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  <w:r w:rsidRPr="009F6903">
        <w:rPr>
          <w:rFonts w:ascii="Times New Roman" w:hAnsi="Times New Roman" w:cs="Times New Roman"/>
          <w:sz w:val="26"/>
          <w:szCs w:val="26"/>
        </w:rPr>
        <w:t xml:space="preserve"> к По</w:t>
      </w:r>
      <w:r w:rsidR="000A3020">
        <w:rPr>
          <w:rFonts w:ascii="Times New Roman" w:hAnsi="Times New Roman" w:cs="Times New Roman"/>
          <w:sz w:val="26"/>
          <w:szCs w:val="26"/>
        </w:rPr>
        <w:t>ложению</w:t>
      </w:r>
    </w:p>
    <w:p w:rsidR="00434EC7" w:rsidRPr="009F6903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</w:p>
    <w:p w:rsidR="00434EC7" w:rsidRDefault="005F5A11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34EC7" w:rsidRPr="009F6903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6A2B01" w:rsidRDefault="006A2B01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514"/>
        <w:gridCol w:w="522"/>
        <w:gridCol w:w="826"/>
        <w:gridCol w:w="392"/>
        <w:gridCol w:w="993"/>
        <w:gridCol w:w="729"/>
        <w:gridCol w:w="279"/>
        <w:gridCol w:w="1895"/>
        <w:gridCol w:w="101"/>
      </w:tblGrid>
      <w:tr w:rsidR="006A2B01" w:rsidRPr="00731278" w:rsidTr="00F70DB5">
        <w:trPr>
          <w:gridAfter w:val="3"/>
          <w:wAfter w:w="2275" w:type="dxa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8816FB">
              <w:rPr>
                <w:color w:val="000000"/>
              </w:rPr>
              <w:t>Я,</w:t>
            </w:r>
          </w:p>
        </w:tc>
        <w:tc>
          <w:tcPr>
            <w:tcW w:w="6636" w:type="dxa"/>
            <w:gridSpan w:val="8"/>
            <w:tcBorders>
              <w:top w:val="nil"/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A2B01" w:rsidRPr="00731278" w:rsidTr="00F70DB5">
        <w:trPr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  <w:gridSpan w:val="9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16FB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6A2B01" w:rsidRPr="00731278" w:rsidTr="00F70DB5"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F70DB5" w:rsidP="00CF2EBB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="006A2B01" w:rsidRPr="008816FB">
              <w:t>арегистрированный</w:t>
            </w:r>
            <w:r>
              <w:t xml:space="preserve"> (</w:t>
            </w:r>
            <w:proofErr w:type="spellStart"/>
            <w:r>
              <w:t>ая</w:t>
            </w:r>
            <w:proofErr w:type="spellEnd"/>
            <w:r>
              <w:t>)</w:t>
            </w:r>
            <w:r w:rsidR="006A2B01" w:rsidRPr="008816FB">
              <w:t xml:space="preserve"> по адресу</w:t>
            </w:r>
          </w:p>
        </w:tc>
        <w:tc>
          <w:tcPr>
            <w:tcW w:w="5737" w:type="dxa"/>
            <w:gridSpan w:val="8"/>
            <w:tcBorders>
              <w:top w:val="nil"/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A2B01" w:rsidRPr="00731278" w:rsidTr="00F70DB5">
        <w:tc>
          <w:tcPr>
            <w:tcW w:w="9565" w:type="dxa"/>
            <w:gridSpan w:val="12"/>
            <w:tcBorders>
              <w:top w:val="nil"/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</w:pPr>
          </w:p>
        </w:tc>
      </w:tr>
      <w:tr w:rsidR="006A2B01" w:rsidRPr="00731278" w:rsidTr="00F70DB5">
        <w:trPr>
          <w:gridAfter w:val="1"/>
          <w:wAfter w:w="101" w:type="dxa"/>
        </w:trPr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</w:pP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beforeAutospacing="0" w:after="0" w:afterAutospacing="0"/>
            </w:pPr>
            <w:r w:rsidRPr="008816FB">
              <w:t>сери</w:t>
            </w:r>
            <w:r>
              <w:t>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:rsidR="006A2B01" w:rsidRPr="0095780C" w:rsidRDefault="006A2B01" w:rsidP="00CF2EBB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  <w: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  <w:tc>
          <w:tcPr>
            <w:tcW w:w="1008" w:type="dxa"/>
            <w:gridSpan w:val="2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  <w:r w:rsidRPr="008816FB">
              <w:t>выдан</w:t>
            </w:r>
          </w:p>
        </w:tc>
        <w:tc>
          <w:tcPr>
            <w:tcW w:w="1895" w:type="dxa"/>
            <w:tcBorders>
              <w:left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</w:tr>
      <w:tr w:rsidR="006A2B01" w:rsidRPr="00731278" w:rsidTr="00F70DB5"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B01" w:rsidRPr="006A2B01" w:rsidRDefault="006A2B01" w:rsidP="00CF2EBB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</w:tr>
      <w:tr w:rsidR="006A2B01" w:rsidRPr="00731278" w:rsidTr="00F70DB5"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  <w:tc>
          <w:tcPr>
            <w:tcW w:w="6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</w:pPr>
          </w:p>
        </w:tc>
      </w:tr>
      <w:tr w:rsidR="006A2B01" w:rsidRPr="00731278" w:rsidTr="00F70DB5">
        <w:tc>
          <w:tcPr>
            <w:tcW w:w="9565" w:type="dxa"/>
            <w:gridSpan w:val="12"/>
            <w:tcBorders>
              <w:left w:val="nil"/>
              <w:bottom w:val="nil"/>
              <w:right w:val="nil"/>
            </w:tcBorders>
          </w:tcPr>
          <w:p w:rsidR="006A2B01" w:rsidRPr="008816FB" w:rsidRDefault="006A2B01" w:rsidP="00CF2EBB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6A2B01" w:rsidRPr="008816FB" w:rsidTr="00F7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42" w:type="dxa"/>
            <w:gridSpan w:val="2"/>
            <w:shd w:val="clear" w:color="auto" w:fill="auto"/>
          </w:tcPr>
          <w:p w:rsidR="006A2B01" w:rsidRPr="0095780C" w:rsidRDefault="006A2B01" w:rsidP="00CF2EBB">
            <w:pPr>
              <w:pStyle w:val="aff8"/>
              <w:rPr>
                <w:rFonts w:ascii="Times New Roman" w:hAnsi="Times New Roman" w:cs="Times New Roman"/>
              </w:rPr>
            </w:pPr>
            <w:r w:rsidRPr="0095780C">
              <w:rPr>
                <w:rFonts w:ascii="Times New Roman" w:hAnsi="Times New Roman" w:cs="Times New Roman"/>
              </w:rPr>
              <w:t>даю согласие</w:t>
            </w:r>
          </w:p>
        </w:tc>
        <w:tc>
          <w:tcPr>
            <w:tcW w:w="76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2B01" w:rsidRPr="00597420" w:rsidRDefault="006A2B01" w:rsidP="00F70DB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Мэрии города Череповца, 162608, Вологодская область, </w:t>
            </w:r>
          </w:p>
        </w:tc>
      </w:tr>
      <w:tr w:rsidR="006A2B01" w:rsidRPr="008816FB" w:rsidTr="00F7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A2B01" w:rsidRPr="00597420" w:rsidRDefault="00F70DB5" w:rsidP="00F70DB5">
            <w:pPr>
              <w:pStyle w:val="aff8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город </w:t>
            </w:r>
            <w:r w:rsidR="006A2B01" w:rsidRPr="00597420">
              <w:rPr>
                <w:rFonts w:ascii="Times New Roman" w:hAnsi="Times New Roman" w:cs="Times New Roman"/>
              </w:rPr>
              <w:t>Череповец</w:t>
            </w:r>
            <w:r w:rsidRPr="00597420">
              <w:rPr>
                <w:rFonts w:ascii="Times New Roman" w:hAnsi="Times New Roman" w:cs="Times New Roman"/>
              </w:rPr>
              <w:t>, проспект Строителей, 2</w:t>
            </w:r>
          </w:p>
        </w:tc>
      </w:tr>
      <w:tr w:rsidR="006A2B01" w:rsidTr="00F70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2B01" w:rsidRPr="008816FB" w:rsidRDefault="006A2B01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A2B01" w:rsidRPr="008816FB" w:rsidRDefault="006A2B01" w:rsidP="00F70DB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дрес </w:t>
            </w:r>
            <w:r w:rsidR="00F70DB5">
              <w:rPr>
                <w:rFonts w:ascii="Times New Roman" w:hAnsi="Times New Roman" w:cs="Times New Roman"/>
                <w:sz w:val="20"/>
                <w:szCs w:val="20"/>
              </w:rPr>
              <w:t>оператора</w:t>
            </w: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70DB5" w:rsidRPr="00F70DB5" w:rsidRDefault="00CD77C5" w:rsidP="00F70DB5">
      <w:pPr>
        <w:ind w:right="-55" w:firstLine="0"/>
        <w:rPr>
          <w:rFonts w:ascii="Times New Roman" w:hAnsi="Times New Roman" w:cs="Times New Roman"/>
        </w:rPr>
      </w:pPr>
      <w:r w:rsidRPr="00F70DB5">
        <w:rPr>
          <w:rFonts w:ascii="Times New Roman" w:hAnsi="Times New Roman" w:cs="Times New Roman"/>
        </w:rPr>
        <w:t xml:space="preserve">на обработку моих персональных данных в </w:t>
      </w:r>
      <w:r w:rsidR="00F70DB5" w:rsidRPr="00F70DB5">
        <w:rPr>
          <w:rFonts w:ascii="Times New Roman" w:hAnsi="Times New Roman" w:cs="Times New Roman"/>
        </w:rPr>
        <w:t xml:space="preserve">целях участия в </w:t>
      </w:r>
      <w:r w:rsidR="00F70DB5" w:rsidRPr="00F70DB5">
        <w:rPr>
          <w:rFonts w:ascii="Times New Roman" w:hAnsi="Times New Roman" w:cs="Times New Roman"/>
          <w:color w:val="000000"/>
        </w:rPr>
        <w:t>кадровом резе</w:t>
      </w:r>
      <w:r w:rsidR="00F70DB5">
        <w:rPr>
          <w:rFonts w:ascii="Times New Roman" w:hAnsi="Times New Roman" w:cs="Times New Roman"/>
          <w:color w:val="000000"/>
        </w:rPr>
        <w:t>рве города Чер</w:t>
      </w:r>
      <w:r w:rsidR="00F70DB5">
        <w:rPr>
          <w:rFonts w:ascii="Times New Roman" w:hAnsi="Times New Roman" w:cs="Times New Roman"/>
          <w:color w:val="000000"/>
        </w:rPr>
        <w:t>е</w:t>
      </w:r>
      <w:r w:rsidR="00F70DB5">
        <w:rPr>
          <w:rFonts w:ascii="Times New Roman" w:hAnsi="Times New Roman" w:cs="Times New Roman"/>
          <w:color w:val="000000"/>
        </w:rPr>
        <w:t xml:space="preserve">повца </w:t>
      </w:r>
      <w:r w:rsidR="00F42398">
        <w:rPr>
          <w:rFonts w:ascii="Times New Roman" w:hAnsi="Times New Roman" w:cs="Times New Roman"/>
          <w:color w:val="000000"/>
        </w:rPr>
        <w:t xml:space="preserve">в соответствии с Положением о формировании кадрового резерва города Череповца (далее – Положение) </w:t>
      </w:r>
      <w:r w:rsidR="00F70DB5" w:rsidRPr="00F70DB5">
        <w:rPr>
          <w:rFonts w:ascii="Times New Roman" w:hAnsi="Times New Roman" w:cs="Times New Roman"/>
          <w:color w:val="000000"/>
        </w:rPr>
        <w:t>и подтверждаю, что, давая такое согласие, я действую своей волей и в своих интересах.</w:t>
      </w:r>
    </w:p>
    <w:p w:rsidR="00824B8E" w:rsidRPr="005A2CCD" w:rsidRDefault="005A2CCD" w:rsidP="00CD77C5">
      <w:pPr>
        <w:ind w:right="-55"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Данное с</w:t>
      </w:r>
      <w:r w:rsidR="00824B8E" w:rsidRPr="005A2CCD">
        <w:rPr>
          <w:rFonts w:ascii="Times New Roman" w:hAnsi="Times New Roman" w:cs="Times New Roman"/>
          <w:color w:val="000000"/>
        </w:rPr>
        <w:t>огласие распространяется на следующие персональные данные:</w:t>
      </w:r>
    </w:p>
    <w:p w:rsidR="00F70DB5" w:rsidRPr="00F70DB5" w:rsidRDefault="00597420" w:rsidP="00CD77C5">
      <w:pPr>
        <w:tabs>
          <w:tab w:val="left" w:pos="2143"/>
        </w:tabs>
        <w:ind w:right="-5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фамилия, имя, </w:t>
      </w:r>
      <w:r w:rsidR="00F70DB5" w:rsidRPr="00F70DB5">
        <w:rPr>
          <w:rFonts w:ascii="Times New Roman" w:hAnsi="Times New Roman" w:cs="Times New Roman"/>
          <w:i/>
          <w:iCs/>
        </w:rPr>
        <w:t xml:space="preserve">отчество, дата и место рождения, семейное положение, </w:t>
      </w:r>
      <w:r w:rsidR="00F70DB5" w:rsidRPr="001E0F71">
        <w:rPr>
          <w:rFonts w:ascii="Times New Roman" w:hAnsi="Times New Roman" w:cs="Times New Roman"/>
          <w:i/>
          <w:iCs/>
        </w:rPr>
        <w:t>место р</w:t>
      </w:r>
      <w:r w:rsidR="00F70DB5" w:rsidRPr="001E0F71">
        <w:rPr>
          <w:rFonts w:ascii="Times New Roman" w:hAnsi="Times New Roman" w:cs="Times New Roman"/>
          <w:i/>
          <w:iCs/>
        </w:rPr>
        <w:t>е</w:t>
      </w:r>
      <w:r w:rsidR="00F70DB5" w:rsidRPr="001E0F71">
        <w:rPr>
          <w:rFonts w:ascii="Times New Roman" w:hAnsi="Times New Roman" w:cs="Times New Roman"/>
          <w:i/>
          <w:iCs/>
        </w:rPr>
        <w:t>гистрации,</w:t>
      </w:r>
      <w:r w:rsidR="00F70DB5" w:rsidRPr="00F70DB5">
        <w:rPr>
          <w:rFonts w:ascii="Times New Roman" w:hAnsi="Times New Roman" w:cs="Times New Roman"/>
          <w:i/>
          <w:iCs/>
        </w:rPr>
        <w:t xml:space="preserve"> место фактического проживания, номера контактных телефонов, сведения о полученном образовании, сведения о периодах трудовой деятельности и иные персонал</w:t>
      </w:r>
      <w:r w:rsidR="00F70DB5" w:rsidRPr="00F70DB5">
        <w:rPr>
          <w:rFonts w:ascii="Times New Roman" w:hAnsi="Times New Roman" w:cs="Times New Roman"/>
          <w:i/>
          <w:iCs/>
        </w:rPr>
        <w:t>ь</w:t>
      </w:r>
      <w:r w:rsidR="00F70DB5" w:rsidRPr="00F70DB5">
        <w:rPr>
          <w:rFonts w:ascii="Times New Roman" w:hAnsi="Times New Roman" w:cs="Times New Roman"/>
          <w:i/>
          <w:iCs/>
        </w:rPr>
        <w:t>ные данные, указанные в анкете кандидата.</w:t>
      </w:r>
      <w:r w:rsidR="00F70DB5" w:rsidRPr="00F70DB5">
        <w:rPr>
          <w:rFonts w:ascii="Times New Roman" w:hAnsi="Times New Roman" w:cs="Times New Roman"/>
        </w:rPr>
        <w:t xml:space="preserve"> </w:t>
      </w:r>
    </w:p>
    <w:p w:rsidR="00CD77C5" w:rsidRDefault="00CD77C5" w:rsidP="00CD77C5">
      <w:pPr>
        <w:tabs>
          <w:tab w:val="left" w:pos="2143"/>
        </w:tabs>
        <w:ind w:right="-55" w:firstLine="709"/>
        <w:rPr>
          <w:rFonts w:ascii="Times New Roman" w:hAnsi="Times New Roman" w:cs="Times New Roman"/>
        </w:rPr>
      </w:pPr>
      <w:r w:rsidRPr="005A2CCD">
        <w:rPr>
          <w:rFonts w:ascii="Times New Roman" w:hAnsi="Times New Roman" w:cs="Times New Roman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</w:t>
      </w:r>
      <w:r w:rsidRPr="005A2CCD">
        <w:rPr>
          <w:rFonts w:ascii="Times New Roman" w:hAnsi="Times New Roman" w:cs="Times New Roman"/>
        </w:rPr>
        <w:t>е</w:t>
      </w:r>
      <w:r w:rsidRPr="005A2CCD">
        <w:rPr>
          <w:rFonts w:ascii="Times New Roman" w:hAnsi="Times New Roman" w:cs="Times New Roman"/>
        </w:rPr>
        <w:t>ние), обезличивание, блокирование, уничтожение персональных данных</w:t>
      </w:r>
      <w:r w:rsidR="005A2CCD">
        <w:rPr>
          <w:rFonts w:ascii="Times New Roman" w:hAnsi="Times New Roman" w:cs="Times New Roman"/>
        </w:rPr>
        <w:t>, передача</w:t>
      </w:r>
      <w:r w:rsidRPr="005A2CCD">
        <w:rPr>
          <w:rFonts w:ascii="Times New Roman" w:hAnsi="Times New Roman" w:cs="Times New Roman"/>
        </w:rPr>
        <w:t>, а также осуществление</w:t>
      </w:r>
      <w:r w:rsidR="00F70DB5">
        <w:rPr>
          <w:rFonts w:ascii="Times New Roman" w:hAnsi="Times New Roman" w:cs="Times New Roman"/>
        </w:rPr>
        <w:t xml:space="preserve"> иных</w:t>
      </w:r>
      <w:r w:rsidRPr="005A2CCD">
        <w:rPr>
          <w:rFonts w:ascii="Times New Roman" w:hAnsi="Times New Roman" w:cs="Times New Roman"/>
        </w:rPr>
        <w:t xml:space="preserve"> действий с моими персональными данными в соответствии с де</w:t>
      </w:r>
      <w:r w:rsidRPr="005A2CCD">
        <w:rPr>
          <w:rFonts w:ascii="Times New Roman" w:hAnsi="Times New Roman" w:cs="Times New Roman"/>
        </w:rPr>
        <w:t>й</w:t>
      </w:r>
      <w:r w:rsidRPr="005A2CCD">
        <w:rPr>
          <w:rFonts w:ascii="Times New Roman" w:hAnsi="Times New Roman" w:cs="Times New Roman"/>
        </w:rPr>
        <w:t>ствующими законодательством Российской Федерации.</w:t>
      </w:r>
    </w:p>
    <w:p w:rsidR="00597420" w:rsidRDefault="00597420" w:rsidP="00597420">
      <w:pPr>
        <w:ind w:right="-55" w:firstLine="709"/>
        <w:rPr>
          <w:color w:val="000000"/>
          <w:sz w:val="26"/>
          <w:szCs w:val="26"/>
        </w:rPr>
      </w:pPr>
      <w:r w:rsidRPr="005A2CCD">
        <w:rPr>
          <w:rFonts w:ascii="Times New Roman" w:hAnsi="Times New Roman" w:cs="Times New Roman"/>
        </w:rPr>
        <w:t>Я согласе</w:t>
      </w:r>
      <w:proofErr w:type="gramStart"/>
      <w:r w:rsidRPr="005A2CCD">
        <w:rPr>
          <w:rFonts w:ascii="Times New Roman" w:hAnsi="Times New Roman" w:cs="Times New Roman"/>
        </w:rPr>
        <w:t>н(</w:t>
      </w:r>
      <w:proofErr w:type="gramEnd"/>
      <w:r w:rsidRPr="005A2CCD">
        <w:rPr>
          <w:rFonts w:ascii="Times New Roman" w:hAnsi="Times New Roman" w:cs="Times New Roman"/>
        </w:rPr>
        <w:t>-на), что мои персональные данные (</w:t>
      </w:r>
      <w:r w:rsidRPr="00597420">
        <w:rPr>
          <w:rFonts w:ascii="Times New Roman" w:hAnsi="Times New Roman" w:cs="Times New Roman"/>
        </w:rPr>
        <w:t xml:space="preserve">фото, </w:t>
      </w:r>
      <w:r>
        <w:rPr>
          <w:rFonts w:ascii="Times New Roman" w:hAnsi="Times New Roman" w:cs="Times New Roman"/>
        </w:rPr>
        <w:t>фамилия, имя. отчество</w:t>
      </w:r>
      <w:r w:rsidRPr="00597420">
        <w:rPr>
          <w:rFonts w:ascii="Times New Roman" w:hAnsi="Times New Roman" w:cs="Times New Roman"/>
        </w:rPr>
        <w:t>, во</w:t>
      </w:r>
      <w:r w:rsidRPr="00597420">
        <w:rPr>
          <w:rFonts w:ascii="Times New Roman" w:hAnsi="Times New Roman" w:cs="Times New Roman"/>
        </w:rPr>
        <w:t>з</w:t>
      </w:r>
      <w:r w:rsidRPr="00597420">
        <w:rPr>
          <w:rFonts w:ascii="Times New Roman" w:hAnsi="Times New Roman" w:cs="Times New Roman"/>
        </w:rPr>
        <w:t>раст, место работы, должность, образование</w:t>
      </w:r>
      <w:r w:rsidRPr="005A2CCD">
        <w:rPr>
          <w:rFonts w:ascii="Times New Roman" w:hAnsi="Times New Roman" w:cs="Times New Roman"/>
          <w:i/>
        </w:rPr>
        <w:t>)</w:t>
      </w:r>
      <w:r w:rsidRPr="005A2CCD">
        <w:rPr>
          <w:rFonts w:ascii="Times New Roman" w:hAnsi="Times New Roman" w:cs="Times New Roman"/>
        </w:rPr>
        <w:t xml:space="preserve"> будут переданы</w:t>
      </w:r>
      <w:r>
        <w:rPr>
          <w:rFonts w:ascii="Times New Roman" w:hAnsi="Times New Roman" w:cs="Times New Roman"/>
        </w:rPr>
        <w:t xml:space="preserve"> с целью опубликования их на общедоступном официальном сайте города Череповца (</w:t>
      </w:r>
      <w:proofErr w:type="spellStart"/>
      <w:r>
        <w:rPr>
          <w:rFonts w:ascii="Times New Roman" w:hAnsi="Times New Roman" w:cs="Times New Roman"/>
          <w:lang w:val="en-US"/>
        </w:rPr>
        <w:t>cherinfo</w:t>
      </w:r>
      <w:proofErr w:type="spellEnd"/>
      <w:r w:rsidRPr="003800D4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) в соответствии с </w:t>
      </w:r>
      <w:r w:rsidR="001E0F71" w:rsidRPr="001E0F71">
        <w:rPr>
          <w:rFonts w:ascii="Times New Roman" w:hAnsi="Times New Roman" w:cs="Times New Roman"/>
        </w:rPr>
        <w:t>П</w:t>
      </w:r>
      <w:r w:rsidR="001E0F71" w:rsidRPr="001E0F71">
        <w:rPr>
          <w:rFonts w:ascii="Times New Roman" w:hAnsi="Times New Roman" w:cs="Times New Roman"/>
        </w:rPr>
        <w:t>о</w:t>
      </w:r>
      <w:r w:rsidR="001E0F71" w:rsidRPr="001E0F71">
        <w:rPr>
          <w:rFonts w:ascii="Times New Roman" w:hAnsi="Times New Roman" w:cs="Times New Roman"/>
        </w:rPr>
        <w:t xml:space="preserve">ложением </w:t>
      </w:r>
      <w:bookmarkStart w:id="0" w:name="_GoBack"/>
      <w:bookmarkEnd w:id="0"/>
      <w:r w:rsidRPr="005A2CCD">
        <w:rPr>
          <w:rFonts w:ascii="Times New Roman" w:hAnsi="Times New Roman" w:cs="Times New Roman"/>
        </w:rPr>
        <w:t>в муниципальное казенное учреждение «</w:t>
      </w:r>
      <w:r>
        <w:rPr>
          <w:rFonts w:ascii="Times New Roman" w:hAnsi="Times New Roman" w:cs="Times New Roman"/>
        </w:rPr>
        <w:t>И</w:t>
      </w:r>
      <w:r w:rsidRPr="003800D4">
        <w:rPr>
          <w:rFonts w:ascii="Times New Roman" w:hAnsi="Times New Roman" w:cs="Times New Roman"/>
        </w:rPr>
        <w:t>нформационное мониторинговое агентство</w:t>
      </w:r>
      <w:r>
        <w:rPr>
          <w:rFonts w:ascii="Times New Roman" w:hAnsi="Times New Roman" w:cs="Times New Roman"/>
        </w:rPr>
        <w:t xml:space="preserve"> «Ч</w:t>
      </w:r>
      <w:r w:rsidRPr="003800D4">
        <w:rPr>
          <w:rFonts w:ascii="Times New Roman" w:hAnsi="Times New Roman" w:cs="Times New Roman"/>
        </w:rPr>
        <w:t>ереповец</w:t>
      </w:r>
      <w:r w:rsidRPr="005A2CCD">
        <w:rPr>
          <w:rFonts w:ascii="Times New Roman" w:hAnsi="Times New Roman" w:cs="Times New Roman"/>
        </w:rPr>
        <w:t>»</w:t>
      </w:r>
      <w:r w:rsidRPr="003800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62602</w:t>
      </w:r>
      <w:r w:rsidRPr="005A2C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дская область, город Череповец</w:t>
      </w:r>
      <w:r w:rsidRPr="003800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ица С</w:t>
      </w:r>
      <w:r w:rsidRPr="003800D4">
        <w:rPr>
          <w:rFonts w:ascii="Times New Roman" w:hAnsi="Times New Roman" w:cs="Times New Roman"/>
        </w:rPr>
        <w:t>талеваров, дом 44</w:t>
      </w:r>
      <w:r>
        <w:rPr>
          <w:rFonts w:ascii="Times New Roman" w:hAnsi="Times New Roman" w:cs="Times New Roman"/>
        </w:rPr>
        <w:t>.</w:t>
      </w:r>
      <w:r w:rsidRPr="003800D4">
        <w:rPr>
          <w:color w:val="000000"/>
          <w:sz w:val="26"/>
          <w:szCs w:val="26"/>
        </w:rPr>
        <w:t xml:space="preserve"> </w:t>
      </w:r>
    </w:p>
    <w:p w:rsidR="001E0F71" w:rsidRPr="00597420" w:rsidRDefault="001E0F71" w:rsidP="00597420">
      <w:pPr>
        <w:ind w:right="-55" w:firstLine="709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597420" w:rsidTr="00CF2EBB"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597420" w:rsidTr="00CF2EBB"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ъекта п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х данных</w:t>
            </w: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597420" w:rsidRPr="00597420" w:rsidRDefault="00597420" w:rsidP="00597420">
      <w:pPr>
        <w:pStyle w:val="11"/>
        <w:spacing w:before="0" w:after="0" w:line="240" w:lineRule="auto"/>
      </w:pPr>
      <w:r w:rsidRPr="00597420">
        <w:t>Персональные данные обрабатываются с использованием и без использования средств автоматизации.</w:t>
      </w:r>
    </w:p>
    <w:p w:rsidR="00597420" w:rsidRPr="00597420" w:rsidRDefault="00597420" w:rsidP="00597420">
      <w:pPr>
        <w:pStyle w:val="MSONORMAL0"/>
        <w:ind w:firstLine="568"/>
        <w:jc w:val="both"/>
        <w:rPr>
          <w:rFonts w:ascii="Times New Roman" w:hAnsi="Times New Roman"/>
        </w:rPr>
      </w:pPr>
      <w:r w:rsidRPr="00597420">
        <w:rPr>
          <w:rFonts w:ascii="Times New Roman" w:hAnsi="Times New Roman"/>
        </w:rPr>
        <w:t xml:space="preserve">Настоящим согласием я подтверждаю и гарантирую достоверность предоставленных мной сведений оператору, а в случае изменений (уточнений) сведений обязуюсь сообщить оператору о данных фактах в письменном виде. </w:t>
      </w:r>
    </w:p>
    <w:p w:rsidR="00597420" w:rsidRPr="00597420" w:rsidRDefault="00597420" w:rsidP="00597420">
      <w:pPr>
        <w:pStyle w:val="CONSPLUSNONFORMAT1"/>
        <w:ind w:firstLine="568"/>
        <w:jc w:val="both"/>
        <w:rPr>
          <w:rFonts w:ascii="Times New Roman" w:hAnsi="Times New Roman"/>
        </w:rPr>
      </w:pPr>
      <w:r w:rsidRPr="00597420">
        <w:rPr>
          <w:rFonts w:ascii="Times New Roman" w:hAnsi="Times New Roman"/>
          <w:color w:val="000000"/>
        </w:rPr>
        <w:t>В случае неправомерного использования предоставленных мною персональных да</w:t>
      </w:r>
      <w:r w:rsidRPr="00597420">
        <w:rPr>
          <w:rFonts w:ascii="Times New Roman" w:hAnsi="Times New Roman"/>
          <w:color w:val="000000"/>
        </w:rPr>
        <w:t>н</w:t>
      </w:r>
      <w:r w:rsidRPr="00597420">
        <w:rPr>
          <w:rFonts w:ascii="Times New Roman" w:hAnsi="Times New Roman"/>
          <w:color w:val="000000"/>
        </w:rPr>
        <w:t>ных согласие отзывается моим письменным заявлением.</w:t>
      </w:r>
      <w:r w:rsidRPr="00597420">
        <w:rPr>
          <w:rFonts w:ascii="Times New Roman" w:hAnsi="Times New Roman"/>
        </w:rPr>
        <w:t xml:space="preserve"> </w:t>
      </w:r>
    </w:p>
    <w:p w:rsidR="00597420" w:rsidRDefault="00597420" w:rsidP="00597420">
      <w:pPr>
        <w:pStyle w:val="MSONORMAL0"/>
        <w:ind w:firstLine="568"/>
        <w:jc w:val="both"/>
        <w:rPr>
          <w:rFonts w:ascii="Times New Roman" w:hAnsi="Times New Roman"/>
        </w:rPr>
      </w:pPr>
      <w:r w:rsidRPr="00597420">
        <w:rPr>
          <w:rFonts w:ascii="Times New Roman" w:hAnsi="Times New Roman"/>
        </w:rPr>
        <w:t xml:space="preserve">Настоящее согласие вступает в силу со дня его подписания, действует до дня отзыва в письменной форме и может быть отозвано мной </w:t>
      </w:r>
      <w:r>
        <w:rPr>
          <w:rFonts w:ascii="Times New Roman" w:hAnsi="Times New Roman"/>
        </w:rPr>
        <w:t xml:space="preserve">или моим законным представителем </w:t>
      </w:r>
      <w:r w:rsidRPr="00597420">
        <w:rPr>
          <w:rFonts w:ascii="Times New Roman" w:hAnsi="Times New Roman"/>
        </w:rPr>
        <w:t xml:space="preserve">в любой момент, </w:t>
      </w:r>
      <w:r w:rsidRPr="00597420">
        <w:rPr>
          <w:rFonts w:ascii="Times New Roman" w:hAnsi="Times New Roman"/>
          <w:color w:val="000000"/>
        </w:rPr>
        <w:t>если иное не предусмотрено законодательством Российской Федерации</w:t>
      </w:r>
      <w:r w:rsidRPr="00597420">
        <w:rPr>
          <w:rFonts w:ascii="Times New Roman" w:hAnsi="Times New Roman"/>
        </w:rPr>
        <w:t xml:space="preserve">. </w:t>
      </w:r>
    </w:p>
    <w:p w:rsidR="00597420" w:rsidRDefault="00597420" w:rsidP="00597420">
      <w:pPr>
        <w:pStyle w:val="MSONORMAL0"/>
        <w:ind w:firstLine="568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9"/>
      </w:tblGrid>
      <w:tr w:rsidR="00597420" w:rsidTr="00CF2EBB"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7420" w:rsidRPr="008816FB" w:rsidRDefault="00597420" w:rsidP="00CF2EBB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597420" w:rsidTr="00CF2EBB"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7420" w:rsidRPr="00597420" w:rsidRDefault="00597420" w:rsidP="00CF2EB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н</w:t>
            </w:r>
            <w:proofErr w:type="spellEnd"/>
            <w:r w:rsidRPr="005974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597420" w:rsidRPr="003E5052" w:rsidRDefault="00597420" w:rsidP="005F5A11">
      <w:pPr>
        <w:ind w:right="-55" w:firstLine="0"/>
        <w:rPr>
          <w:rFonts w:ascii="Times New Roman" w:hAnsi="Times New Roman" w:cs="Times New Roman"/>
          <w:sz w:val="26"/>
          <w:szCs w:val="26"/>
        </w:rPr>
      </w:pPr>
    </w:p>
    <w:sectPr w:rsidR="00597420" w:rsidRPr="003E5052" w:rsidSect="00AF0B51">
      <w:headerReference w:type="default" r:id="rId9"/>
      <w:pgSz w:w="11906" w:h="16838"/>
      <w:pgMar w:top="1134" w:right="567" w:bottom="709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76" w:rsidRDefault="00987E76" w:rsidP="00F85ADE">
      <w:r>
        <w:separator/>
      </w:r>
    </w:p>
  </w:endnote>
  <w:endnote w:type="continuationSeparator" w:id="0">
    <w:p w:rsidR="00987E76" w:rsidRDefault="00987E76" w:rsidP="00F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76" w:rsidRDefault="00987E76" w:rsidP="00F85ADE">
      <w:r>
        <w:separator/>
      </w:r>
    </w:p>
  </w:footnote>
  <w:footnote w:type="continuationSeparator" w:id="0">
    <w:p w:rsidR="00987E76" w:rsidRDefault="00987E76" w:rsidP="00F8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8817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D564A" w:rsidRPr="00B35CA6" w:rsidRDefault="00204409" w:rsidP="001D564A">
        <w:pPr>
          <w:pStyle w:val="affff5"/>
          <w:jc w:val="center"/>
          <w:rPr>
            <w:sz w:val="26"/>
            <w:szCs w:val="26"/>
          </w:rPr>
        </w:pPr>
        <w:r w:rsidRPr="00B35CA6">
          <w:rPr>
            <w:sz w:val="26"/>
            <w:szCs w:val="26"/>
          </w:rPr>
          <w:fldChar w:fldCharType="begin"/>
        </w:r>
        <w:r w:rsidR="001D564A" w:rsidRPr="00B35CA6">
          <w:rPr>
            <w:sz w:val="26"/>
            <w:szCs w:val="26"/>
          </w:rPr>
          <w:instrText>PAGE   \* MERGEFORMAT</w:instrText>
        </w:r>
        <w:r w:rsidRPr="00B35CA6">
          <w:rPr>
            <w:sz w:val="26"/>
            <w:szCs w:val="26"/>
          </w:rPr>
          <w:fldChar w:fldCharType="separate"/>
        </w:r>
        <w:r w:rsidR="00597420">
          <w:rPr>
            <w:noProof/>
            <w:sz w:val="26"/>
            <w:szCs w:val="26"/>
          </w:rPr>
          <w:t>2</w:t>
        </w:r>
        <w:r w:rsidRPr="00B35CA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23"/>
    <w:multiLevelType w:val="hybridMultilevel"/>
    <w:tmpl w:val="3EF80A50"/>
    <w:lvl w:ilvl="0" w:tplc="38C8BB3A">
      <w:numFmt w:val="bullet"/>
      <w:lvlText w:val=""/>
      <w:lvlJc w:val="left"/>
      <w:pPr>
        <w:tabs>
          <w:tab w:val="num" w:pos="1170"/>
        </w:tabs>
        <w:ind w:left="1170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13D1FD9"/>
    <w:multiLevelType w:val="hybridMultilevel"/>
    <w:tmpl w:val="0960F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3">
    <w:nsid w:val="0DF17A8F"/>
    <w:multiLevelType w:val="multilevel"/>
    <w:tmpl w:val="2B28F1F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10C7929"/>
    <w:multiLevelType w:val="hybridMultilevel"/>
    <w:tmpl w:val="56987656"/>
    <w:lvl w:ilvl="0" w:tplc="5D04F87C">
      <w:start w:val="2019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3BB6B96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D51B2E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BB02AB"/>
    <w:multiLevelType w:val="hybridMultilevel"/>
    <w:tmpl w:val="2F6CC57E"/>
    <w:lvl w:ilvl="0" w:tplc="AC1C27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D3C42"/>
    <w:multiLevelType w:val="hybridMultilevel"/>
    <w:tmpl w:val="74204B3E"/>
    <w:lvl w:ilvl="0" w:tplc="AD482EF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E5011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4">
    <w:nsid w:val="5B3A159E"/>
    <w:multiLevelType w:val="hybridMultilevel"/>
    <w:tmpl w:val="13F64908"/>
    <w:lvl w:ilvl="0" w:tplc="2C08883E">
      <w:start w:val="2020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1391138"/>
    <w:multiLevelType w:val="hybridMultilevel"/>
    <w:tmpl w:val="754C8508"/>
    <w:lvl w:ilvl="0" w:tplc="D7C08E6E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641827C9"/>
    <w:multiLevelType w:val="hybridMultilevel"/>
    <w:tmpl w:val="2518578A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0">
    <w:nsid w:val="765E3907"/>
    <w:multiLevelType w:val="hybridMultilevel"/>
    <w:tmpl w:val="7B48EBE4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19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oNotTrackFormatting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5"/>
    <w:rsid w:val="00011006"/>
    <w:rsid w:val="00015347"/>
    <w:rsid w:val="000271F0"/>
    <w:rsid w:val="000331DC"/>
    <w:rsid w:val="00033F82"/>
    <w:rsid w:val="000359AF"/>
    <w:rsid w:val="00051E49"/>
    <w:rsid w:val="0007225A"/>
    <w:rsid w:val="00077679"/>
    <w:rsid w:val="00080C9C"/>
    <w:rsid w:val="0008316B"/>
    <w:rsid w:val="00085FA5"/>
    <w:rsid w:val="0009063E"/>
    <w:rsid w:val="00091892"/>
    <w:rsid w:val="00092F5A"/>
    <w:rsid w:val="00097A2F"/>
    <w:rsid w:val="00097F76"/>
    <w:rsid w:val="000A15BD"/>
    <w:rsid w:val="000A3020"/>
    <w:rsid w:val="000B5473"/>
    <w:rsid w:val="000D31E0"/>
    <w:rsid w:val="000D4969"/>
    <w:rsid w:val="001025CB"/>
    <w:rsid w:val="00105F8B"/>
    <w:rsid w:val="00107F1B"/>
    <w:rsid w:val="00114BFC"/>
    <w:rsid w:val="00117DCE"/>
    <w:rsid w:val="0012190B"/>
    <w:rsid w:val="00131258"/>
    <w:rsid w:val="00141B09"/>
    <w:rsid w:val="00142EE5"/>
    <w:rsid w:val="00144D18"/>
    <w:rsid w:val="001463EB"/>
    <w:rsid w:val="00154620"/>
    <w:rsid w:val="00160088"/>
    <w:rsid w:val="00162EF2"/>
    <w:rsid w:val="0016564D"/>
    <w:rsid w:val="001718CF"/>
    <w:rsid w:val="0018684C"/>
    <w:rsid w:val="00186F9D"/>
    <w:rsid w:val="00191AA5"/>
    <w:rsid w:val="00192FF7"/>
    <w:rsid w:val="001A1020"/>
    <w:rsid w:val="001D564A"/>
    <w:rsid w:val="001E0680"/>
    <w:rsid w:val="001E0F71"/>
    <w:rsid w:val="001F0D6A"/>
    <w:rsid w:val="001F2306"/>
    <w:rsid w:val="001F3372"/>
    <w:rsid w:val="001F71F2"/>
    <w:rsid w:val="002014E2"/>
    <w:rsid w:val="00204409"/>
    <w:rsid w:val="00205B76"/>
    <w:rsid w:val="00206BD7"/>
    <w:rsid w:val="0021293D"/>
    <w:rsid w:val="00213FFA"/>
    <w:rsid w:val="00224962"/>
    <w:rsid w:val="00226A2D"/>
    <w:rsid w:val="0024311D"/>
    <w:rsid w:val="002446FF"/>
    <w:rsid w:val="00251DFA"/>
    <w:rsid w:val="0025630E"/>
    <w:rsid w:val="00256A2C"/>
    <w:rsid w:val="00262B70"/>
    <w:rsid w:val="00265A66"/>
    <w:rsid w:val="00272B9A"/>
    <w:rsid w:val="00280C54"/>
    <w:rsid w:val="00283E48"/>
    <w:rsid w:val="00287887"/>
    <w:rsid w:val="00293A08"/>
    <w:rsid w:val="002A3ED1"/>
    <w:rsid w:val="002A57B6"/>
    <w:rsid w:val="002B0818"/>
    <w:rsid w:val="002B181E"/>
    <w:rsid w:val="002B1E49"/>
    <w:rsid w:val="002B57CC"/>
    <w:rsid w:val="002F69A1"/>
    <w:rsid w:val="00303C73"/>
    <w:rsid w:val="003111FC"/>
    <w:rsid w:val="003119CF"/>
    <w:rsid w:val="0032526C"/>
    <w:rsid w:val="00337DEB"/>
    <w:rsid w:val="0034507C"/>
    <w:rsid w:val="003527AF"/>
    <w:rsid w:val="00354E6E"/>
    <w:rsid w:val="00360B54"/>
    <w:rsid w:val="0036592A"/>
    <w:rsid w:val="0036659C"/>
    <w:rsid w:val="00370A8D"/>
    <w:rsid w:val="00374EDF"/>
    <w:rsid w:val="00377596"/>
    <w:rsid w:val="00377955"/>
    <w:rsid w:val="003800D4"/>
    <w:rsid w:val="00385C42"/>
    <w:rsid w:val="00395612"/>
    <w:rsid w:val="003A5159"/>
    <w:rsid w:val="003B278A"/>
    <w:rsid w:val="003B753E"/>
    <w:rsid w:val="003C22BB"/>
    <w:rsid w:val="003D0A4A"/>
    <w:rsid w:val="003D409A"/>
    <w:rsid w:val="003D4128"/>
    <w:rsid w:val="003D7B5B"/>
    <w:rsid w:val="003E1914"/>
    <w:rsid w:val="003E5052"/>
    <w:rsid w:val="003E5CCE"/>
    <w:rsid w:val="003F3EDA"/>
    <w:rsid w:val="003F5AF3"/>
    <w:rsid w:val="00416E5F"/>
    <w:rsid w:val="0041719D"/>
    <w:rsid w:val="00422834"/>
    <w:rsid w:val="00427F8B"/>
    <w:rsid w:val="00431FD9"/>
    <w:rsid w:val="00434EC7"/>
    <w:rsid w:val="00443486"/>
    <w:rsid w:val="00451147"/>
    <w:rsid w:val="004562F2"/>
    <w:rsid w:val="00481AC0"/>
    <w:rsid w:val="00483B5C"/>
    <w:rsid w:val="00490227"/>
    <w:rsid w:val="00493492"/>
    <w:rsid w:val="004943BC"/>
    <w:rsid w:val="0049657C"/>
    <w:rsid w:val="00496B5E"/>
    <w:rsid w:val="004A229F"/>
    <w:rsid w:val="004A3E4D"/>
    <w:rsid w:val="004A42A9"/>
    <w:rsid w:val="004B42FD"/>
    <w:rsid w:val="004B432D"/>
    <w:rsid w:val="004B6347"/>
    <w:rsid w:val="004B74AB"/>
    <w:rsid w:val="004D1D3A"/>
    <w:rsid w:val="004D67B6"/>
    <w:rsid w:val="004F0A00"/>
    <w:rsid w:val="004F1173"/>
    <w:rsid w:val="004F26DA"/>
    <w:rsid w:val="004F40E6"/>
    <w:rsid w:val="004F519A"/>
    <w:rsid w:val="0051224B"/>
    <w:rsid w:val="005128D3"/>
    <w:rsid w:val="0051432B"/>
    <w:rsid w:val="0052158B"/>
    <w:rsid w:val="005243C6"/>
    <w:rsid w:val="005401BA"/>
    <w:rsid w:val="005450E9"/>
    <w:rsid w:val="0055235F"/>
    <w:rsid w:val="00560A1B"/>
    <w:rsid w:val="00564165"/>
    <w:rsid w:val="00567EAE"/>
    <w:rsid w:val="00571851"/>
    <w:rsid w:val="00573E72"/>
    <w:rsid w:val="0058518A"/>
    <w:rsid w:val="00586AD5"/>
    <w:rsid w:val="00597420"/>
    <w:rsid w:val="005A2CCD"/>
    <w:rsid w:val="005A6328"/>
    <w:rsid w:val="005C3DA6"/>
    <w:rsid w:val="005C6DA1"/>
    <w:rsid w:val="005C6E6E"/>
    <w:rsid w:val="005F5A11"/>
    <w:rsid w:val="005F5F73"/>
    <w:rsid w:val="00601302"/>
    <w:rsid w:val="00606D0B"/>
    <w:rsid w:val="00611710"/>
    <w:rsid w:val="00614F5F"/>
    <w:rsid w:val="00616E81"/>
    <w:rsid w:val="006212DE"/>
    <w:rsid w:val="006400C2"/>
    <w:rsid w:val="006445FF"/>
    <w:rsid w:val="00644C67"/>
    <w:rsid w:val="00652002"/>
    <w:rsid w:val="0065604C"/>
    <w:rsid w:val="006642D7"/>
    <w:rsid w:val="00665061"/>
    <w:rsid w:val="00671EB5"/>
    <w:rsid w:val="00680186"/>
    <w:rsid w:val="00696CE3"/>
    <w:rsid w:val="006A08B1"/>
    <w:rsid w:val="006A1EAA"/>
    <w:rsid w:val="006A2B01"/>
    <w:rsid w:val="006A7F9A"/>
    <w:rsid w:val="006B3E7F"/>
    <w:rsid w:val="006B6901"/>
    <w:rsid w:val="006D0346"/>
    <w:rsid w:val="006D15EA"/>
    <w:rsid w:val="006E2799"/>
    <w:rsid w:val="006F1959"/>
    <w:rsid w:val="00704131"/>
    <w:rsid w:val="00704141"/>
    <w:rsid w:val="007106B5"/>
    <w:rsid w:val="00735B58"/>
    <w:rsid w:val="007614DE"/>
    <w:rsid w:val="00765438"/>
    <w:rsid w:val="00773305"/>
    <w:rsid w:val="00774F4C"/>
    <w:rsid w:val="007800B7"/>
    <w:rsid w:val="0078033A"/>
    <w:rsid w:val="007949BE"/>
    <w:rsid w:val="007960EF"/>
    <w:rsid w:val="0079625F"/>
    <w:rsid w:val="007975DD"/>
    <w:rsid w:val="007A1DBA"/>
    <w:rsid w:val="007A31CA"/>
    <w:rsid w:val="007A3D03"/>
    <w:rsid w:val="007A547F"/>
    <w:rsid w:val="007B12A6"/>
    <w:rsid w:val="007C0CFD"/>
    <w:rsid w:val="007C2857"/>
    <w:rsid w:val="007C5DEF"/>
    <w:rsid w:val="007C6DE0"/>
    <w:rsid w:val="007D1E67"/>
    <w:rsid w:val="007D6142"/>
    <w:rsid w:val="007E076E"/>
    <w:rsid w:val="007E284B"/>
    <w:rsid w:val="007E37D1"/>
    <w:rsid w:val="007E5BA8"/>
    <w:rsid w:val="007E7F3E"/>
    <w:rsid w:val="007F0365"/>
    <w:rsid w:val="00804069"/>
    <w:rsid w:val="008046D5"/>
    <w:rsid w:val="00805365"/>
    <w:rsid w:val="00810216"/>
    <w:rsid w:val="00815FED"/>
    <w:rsid w:val="00824B8E"/>
    <w:rsid w:val="008268A4"/>
    <w:rsid w:val="00832E67"/>
    <w:rsid w:val="008515B9"/>
    <w:rsid w:val="00855A99"/>
    <w:rsid w:val="008626AB"/>
    <w:rsid w:val="00871647"/>
    <w:rsid w:val="00880D3B"/>
    <w:rsid w:val="00884F3B"/>
    <w:rsid w:val="00887ADC"/>
    <w:rsid w:val="00892962"/>
    <w:rsid w:val="008A36E4"/>
    <w:rsid w:val="008A4C05"/>
    <w:rsid w:val="008A4E02"/>
    <w:rsid w:val="008A5748"/>
    <w:rsid w:val="008B2CB8"/>
    <w:rsid w:val="008B4BD4"/>
    <w:rsid w:val="008C337F"/>
    <w:rsid w:val="008C4D40"/>
    <w:rsid w:val="008D73AF"/>
    <w:rsid w:val="008E2285"/>
    <w:rsid w:val="008E4563"/>
    <w:rsid w:val="008F0143"/>
    <w:rsid w:val="008F082C"/>
    <w:rsid w:val="00913E6E"/>
    <w:rsid w:val="00921DBE"/>
    <w:rsid w:val="00924786"/>
    <w:rsid w:val="00933071"/>
    <w:rsid w:val="00933630"/>
    <w:rsid w:val="009341DD"/>
    <w:rsid w:val="00936AB7"/>
    <w:rsid w:val="00950DFA"/>
    <w:rsid w:val="00951DB6"/>
    <w:rsid w:val="00951E5C"/>
    <w:rsid w:val="009669E5"/>
    <w:rsid w:val="009700B2"/>
    <w:rsid w:val="0097299F"/>
    <w:rsid w:val="00975E42"/>
    <w:rsid w:val="009768B4"/>
    <w:rsid w:val="00985881"/>
    <w:rsid w:val="00986992"/>
    <w:rsid w:val="009875DA"/>
    <w:rsid w:val="00987923"/>
    <w:rsid w:val="00987E76"/>
    <w:rsid w:val="00990791"/>
    <w:rsid w:val="009952FA"/>
    <w:rsid w:val="00995690"/>
    <w:rsid w:val="009969B4"/>
    <w:rsid w:val="009A2B59"/>
    <w:rsid w:val="009A372D"/>
    <w:rsid w:val="009B4039"/>
    <w:rsid w:val="009B6DB8"/>
    <w:rsid w:val="009B78F3"/>
    <w:rsid w:val="009C1F5F"/>
    <w:rsid w:val="009D3D5A"/>
    <w:rsid w:val="009E54C5"/>
    <w:rsid w:val="009F0F0B"/>
    <w:rsid w:val="009F3FBE"/>
    <w:rsid w:val="009F5871"/>
    <w:rsid w:val="009F6903"/>
    <w:rsid w:val="00A11D07"/>
    <w:rsid w:val="00A20E43"/>
    <w:rsid w:val="00A22EF0"/>
    <w:rsid w:val="00A22F61"/>
    <w:rsid w:val="00A30B0F"/>
    <w:rsid w:val="00A37160"/>
    <w:rsid w:val="00A53FD2"/>
    <w:rsid w:val="00A6126B"/>
    <w:rsid w:val="00A62264"/>
    <w:rsid w:val="00A62915"/>
    <w:rsid w:val="00A6409B"/>
    <w:rsid w:val="00A64AE8"/>
    <w:rsid w:val="00A6689C"/>
    <w:rsid w:val="00A6739C"/>
    <w:rsid w:val="00A713DF"/>
    <w:rsid w:val="00A74E1B"/>
    <w:rsid w:val="00A77B1E"/>
    <w:rsid w:val="00A81579"/>
    <w:rsid w:val="00A85FB7"/>
    <w:rsid w:val="00A8703A"/>
    <w:rsid w:val="00A94CD1"/>
    <w:rsid w:val="00A973C6"/>
    <w:rsid w:val="00AA316D"/>
    <w:rsid w:val="00AA3225"/>
    <w:rsid w:val="00AA7764"/>
    <w:rsid w:val="00AB0C29"/>
    <w:rsid w:val="00AB5DAC"/>
    <w:rsid w:val="00AD04AF"/>
    <w:rsid w:val="00AD19FC"/>
    <w:rsid w:val="00AD35B0"/>
    <w:rsid w:val="00AE04DD"/>
    <w:rsid w:val="00AE0564"/>
    <w:rsid w:val="00AE1D34"/>
    <w:rsid w:val="00AE5B0A"/>
    <w:rsid w:val="00AE7E69"/>
    <w:rsid w:val="00AF0301"/>
    <w:rsid w:val="00AF0B51"/>
    <w:rsid w:val="00AF6AA9"/>
    <w:rsid w:val="00B01637"/>
    <w:rsid w:val="00B04467"/>
    <w:rsid w:val="00B04D0D"/>
    <w:rsid w:val="00B067CB"/>
    <w:rsid w:val="00B07903"/>
    <w:rsid w:val="00B12623"/>
    <w:rsid w:val="00B128E4"/>
    <w:rsid w:val="00B16471"/>
    <w:rsid w:val="00B16C03"/>
    <w:rsid w:val="00B26197"/>
    <w:rsid w:val="00B3008C"/>
    <w:rsid w:val="00B35CA6"/>
    <w:rsid w:val="00B41FC2"/>
    <w:rsid w:val="00B504DE"/>
    <w:rsid w:val="00B5122B"/>
    <w:rsid w:val="00B56E41"/>
    <w:rsid w:val="00B61084"/>
    <w:rsid w:val="00B678A4"/>
    <w:rsid w:val="00B73A41"/>
    <w:rsid w:val="00B94F83"/>
    <w:rsid w:val="00B95369"/>
    <w:rsid w:val="00B95610"/>
    <w:rsid w:val="00B96B7D"/>
    <w:rsid w:val="00BA63B9"/>
    <w:rsid w:val="00BB1D3B"/>
    <w:rsid w:val="00BC6CE0"/>
    <w:rsid w:val="00BC7218"/>
    <w:rsid w:val="00C006AC"/>
    <w:rsid w:val="00C02A8D"/>
    <w:rsid w:val="00C064D0"/>
    <w:rsid w:val="00C246B2"/>
    <w:rsid w:val="00C26BAB"/>
    <w:rsid w:val="00C32DD8"/>
    <w:rsid w:val="00C4042C"/>
    <w:rsid w:val="00C64DE6"/>
    <w:rsid w:val="00C735F1"/>
    <w:rsid w:val="00C755FE"/>
    <w:rsid w:val="00C81ACE"/>
    <w:rsid w:val="00C852BE"/>
    <w:rsid w:val="00C85764"/>
    <w:rsid w:val="00C87B8F"/>
    <w:rsid w:val="00C91CB1"/>
    <w:rsid w:val="00C977F7"/>
    <w:rsid w:val="00C97BD6"/>
    <w:rsid w:val="00CA1BAA"/>
    <w:rsid w:val="00CA2EAF"/>
    <w:rsid w:val="00CA36E8"/>
    <w:rsid w:val="00CB12DE"/>
    <w:rsid w:val="00CB5FA5"/>
    <w:rsid w:val="00CC4ACB"/>
    <w:rsid w:val="00CD77C5"/>
    <w:rsid w:val="00CE035A"/>
    <w:rsid w:val="00CE270D"/>
    <w:rsid w:val="00CF5966"/>
    <w:rsid w:val="00CF718B"/>
    <w:rsid w:val="00D01601"/>
    <w:rsid w:val="00D02F3B"/>
    <w:rsid w:val="00D11E5B"/>
    <w:rsid w:val="00D16869"/>
    <w:rsid w:val="00D204D8"/>
    <w:rsid w:val="00D26504"/>
    <w:rsid w:val="00D26583"/>
    <w:rsid w:val="00D27A9E"/>
    <w:rsid w:val="00D346AA"/>
    <w:rsid w:val="00D34891"/>
    <w:rsid w:val="00D42AC0"/>
    <w:rsid w:val="00D449BE"/>
    <w:rsid w:val="00D46B79"/>
    <w:rsid w:val="00D50F81"/>
    <w:rsid w:val="00D5797E"/>
    <w:rsid w:val="00D57D23"/>
    <w:rsid w:val="00D62730"/>
    <w:rsid w:val="00D64519"/>
    <w:rsid w:val="00D64A0D"/>
    <w:rsid w:val="00D71DD8"/>
    <w:rsid w:val="00D77DC4"/>
    <w:rsid w:val="00D8177F"/>
    <w:rsid w:val="00D82BD2"/>
    <w:rsid w:val="00D84235"/>
    <w:rsid w:val="00DA354B"/>
    <w:rsid w:val="00DA7A17"/>
    <w:rsid w:val="00DB69C8"/>
    <w:rsid w:val="00DB6C77"/>
    <w:rsid w:val="00DB7CB4"/>
    <w:rsid w:val="00DC5E05"/>
    <w:rsid w:val="00DE0A83"/>
    <w:rsid w:val="00DE5F60"/>
    <w:rsid w:val="00DE6E54"/>
    <w:rsid w:val="00DF2E2C"/>
    <w:rsid w:val="00DF3254"/>
    <w:rsid w:val="00DF59E4"/>
    <w:rsid w:val="00DF758D"/>
    <w:rsid w:val="00E03328"/>
    <w:rsid w:val="00E1548B"/>
    <w:rsid w:val="00E17D91"/>
    <w:rsid w:val="00E263B8"/>
    <w:rsid w:val="00E27DD1"/>
    <w:rsid w:val="00E42783"/>
    <w:rsid w:val="00E50786"/>
    <w:rsid w:val="00E51DC9"/>
    <w:rsid w:val="00E53647"/>
    <w:rsid w:val="00E60498"/>
    <w:rsid w:val="00E62D3C"/>
    <w:rsid w:val="00E6303A"/>
    <w:rsid w:val="00E652E0"/>
    <w:rsid w:val="00E77C88"/>
    <w:rsid w:val="00E807E5"/>
    <w:rsid w:val="00E812A0"/>
    <w:rsid w:val="00E81B1C"/>
    <w:rsid w:val="00E83090"/>
    <w:rsid w:val="00E84BA7"/>
    <w:rsid w:val="00E92968"/>
    <w:rsid w:val="00E95710"/>
    <w:rsid w:val="00E964F0"/>
    <w:rsid w:val="00EB128A"/>
    <w:rsid w:val="00EB2861"/>
    <w:rsid w:val="00EC4561"/>
    <w:rsid w:val="00ED1718"/>
    <w:rsid w:val="00ED2C3A"/>
    <w:rsid w:val="00ED7113"/>
    <w:rsid w:val="00EE2189"/>
    <w:rsid w:val="00EE3B94"/>
    <w:rsid w:val="00EE5D91"/>
    <w:rsid w:val="00EF7D15"/>
    <w:rsid w:val="00F00855"/>
    <w:rsid w:val="00F01CBE"/>
    <w:rsid w:val="00F03A63"/>
    <w:rsid w:val="00F114F5"/>
    <w:rsid w:val="00F151EF"/>
    <w:rsid w:val="00F15AF7"/>
    <w:rsid w:val="00F21538"/>
    <w:rsid w:val="00F22B19"/>
    <w:rsid w:val="00F23E03"/>
    <w:rsid w:val="00F31E0E"/>
    <w:rsid w:val="00F33067"/>
    <w:rsid w:val="00F351BC"/>
    <w:rsid w:val="00F42398"/>
    <w:rsid w:val="00F473C3"/>
    <w:rsid w:val="00F479DE"/>
    <w:rsid w:val="00F5140C"/>
    <w:rsid w:val="00F577A2"/>
    <w:rsid w:val="00F62324"/>
    <w:rsid w:val="00F652BD"/>
    <w:rsid w:val="00F67925"/>
    <w:rsid w:val="00F70DB5"/>
    <w:rsid w:val="00F72FE7"/>
    <w:rsid w:val="00F73E6B"/>
    <w:rsid w:val="00F8371C"/>
    <w:rsid w:val="00F853A1"/>
    <w:rsid w:val="00F85ADE"/>
    <w:rsid w:val="00F90839"/>
    <w:rsid w:val="00F90AC1"/>
    <w:rsid w:val="00F91EC7"/>
    <w:rsid w:val="00F932D1"/>
    <w:rsid w:val="00FA0F65"/>
    <w:rsid w:val="00FB2B87"/>
    <w:rsid w:val="00FB4518"/>
    <w:rsid w:val="00FB4C4E"/>
    <w:rsid w:val="00FC0BE7"/>
    <w:rsid w:val="00FC1B43"/>
    <w:rsid w:val="00FC5868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F85ADE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3">
    <w:name w:val="Текст выноски Знак"/>
    <w:link w:val="affff4"/>
    <w:semiHidden/>
    <w:rsid w:val="003D0A4A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5">
    <w:name w:val="header"/>
    <w:basedOn w:val="a"/>
    <w:link w:val="affff6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rsid w:val="003D0A4A"/>
    <w:rPr>
      <w:rFonts w:ascii="Times New Roman" w:hAnsi="Times New Roman"/>
    </w:rPr>
  </w:style>
  <w:style w:type="character" w:styleId="affff7">
    <w:name w:val="page number"/>
    <w:basedOn w:val="a0"/>
    <w:rsid w:val="003D0A4A"/>
  </w:style>
  <w:style w:type="paragraph" w:styleId="affff8">
    <w:name w:val="Body Text"/>
    <w:basedOn w:val="a"/>
    <w:link w:val="affff9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9">
    <w:name w:val="Основной текст Знак"/>
    <w:link w:val="affff8"/>
    <w:rsid w:val="003D0A4A"/>
    <w:rPr>
      <w:rFonts w:ascii="Times New Roman" w:hAnsi="Times New Roman"/>
      <w:sz w:val="26"/>
    </w:rPr>
  </w:style>
  <w:style w:type="paragraph" w:styleId="affffa">
    <w:name w:val="Body Text Indent"/>
    <w:basedOn w:val="a"/>
    <w:link w:val="affffb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b">
    <w:name w:val="Основной текст с отступом Знак"/>
    <w:link w:val="affffa"/>
    <w:rsid w:val="003D0A4A"/>
    <w:rPr>
      <w:rFonts w:ascii="Times New Roman" w:hAnsi="Times New Roman"/>
      <w:b/>
      <w:sz w:val="26"/>
    </w:rPr>
  </w:style>
  <w:style w:type="paragraph" w:styleId="affffc">
    <w:name w:val="footer"/>
    <w:basedOn w:val="a"/>
    <w:link w:val="affffd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d">
    <w:name w:val="Нижний колонтитул Знак"/>
    <w:link w:val="affffc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e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0">
    <w:name w:val="annotation reference"/>
    <w:rsid w:val="003D0A4A"/>
    <w:rPr>
      <w:sz w:val="16"/>
      <w:szCs w:val="16"/>
    </w:rPr>
  </w:style>
  <w:style w:type="paragraph" w:styleId="afffff1">
    <w:name w:val="annotation text"/>
    <w:basedOn w:val="a"/>
    <w:link w:val="afffff2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2">
    <w:name w:val="Текст примечания Знак"/>
    <w:link w:val="afffff1"/>
    <w:rsid w:val="003D0A4A"/>
    <w:rPr>
      <w:rFonts w:ascii="Times New Roman" w:hAnsi="Times New Roman"/>
    </w:rPr>
  </w:style>
  <w:style w:type="paragraph" w:styleId="afffff3">
    <w:name w:val="annotation subject"/>
    <w:basedOn w:val="afffff1"/>
    <w:next w:val="afffff1"/>
    <w:link w:val="afffff4"/>
    <w:rsid w:val="003D0A4A"/>
    <w:rPr>
      <w:b/>
      <w:bCs/>
    </w:rPr>
  </w:style>
  <w:style w:type="character" w:customStyle="1" w:styleId="afffff4">
    <w:name w:val="Тема примечания Знак"/>
    <w:link w:val="afffff3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5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6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7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1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1">
    <w:name w:val=".CONSPLUSNONFORMAT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footnote text"/>
    <w:basedOn w:val="a"/>
    <w:link w:val="affff1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1">
    <w:name w:val="Текст сноски Знак"/>
    <w:link w:val="affff0"/>
    <w:uiPriority w:val="99"/>
    <w:semiHidden/>
    <w:rsid w:val="00F85ADE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3">
    <w:name w:val="Текст выноски Знак"/>
    <w:link w:val="affff4"/>
    <w:semiHidden/>
    <w:rsid w:val="003D0A4A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3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5">
    <w:name w:val="header"/>
    <w:basedOn w:val="a"/>
    <w:link w:val="affff6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rsid w:val="003D0A4A"/>
    <w:rPr>
      <w:rFonts w:ascii="Times New Roman" w:hAnsi="Times New Roman"/>
    </w:rPr>
  </w:style>
  <w:style w:type="character" w:styleId="affff7">
    <w:name w:val="page number"/>
    <w:basedOn w:val="a0"/>
    <w:rsid w:val="003D0A4A"/>
  </w:style>
  <w:style w:type="paragraph" w:styleId="affff8">
    <w:name w:val="Body Text"/>
    <w:basedOn w:val="a"/>
    <w:link w:val="affff9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9">
    <w:name w:val="Основной текст Знак"/>
    <w:link w:val="affff8"/>
    <w:rsid w:val="003D0A4A"/>
    <w:rPr>
      <w:rFonts w:ascii="Times New Roman" w:hAnsi="Times New Roman"/>
      <w:sz w:val="26"/>
    </w:rPr>
  </w:style>
  <w:style w:type="paragraph" w:styleId="affffa">
    <w:name w:val="Body Text Indent"/>
    <w:basedOn w:val="a"/>
    <w:link w:val="affffb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b">
    <w:name w:val="Основной текст с отступом Знак"/>
    <w:link w:val="affffa"/>
    <w:rsid w:val="003D0A4A"/>
    <w:rPr>
      <w:rFonts w:ascii="Times New Roman" w:hAnsi="Times New Roman"/>
      <w:b/>
      <w:sz w:val="26"/>
    </w:rPr>
  </w:style>
  <w:style w:type="paragraph" w:styleId="affffc">
    <w:name w:val="footer"/>
    <w:basedOn w:val="a"/>
    <w:link w:val="affffd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d">
    <w:name w:val="Нижний колонтитул Знак"/>
    <w:link w:val="affffc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e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0">
    <w:name w:val="annotation reference"/>
    <w:rsid w:val="003D0A4A"/>
    <w:rPr>
      <w:sz w:val="16"/>
      <w:szCs w:val="16"/>
    </w:rPr>
  </w:style>
  <w:style w:type="paragraph" w:styleId="afffff1">
    <w:name w:val="annotation text"/>
    <w:basedOn w:val="a"/>
    <w:link w:val="afffff2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2">
    <w:name w:val="Текст примечания Знак"/>
    <w:link w:val="afffff1"/>
    <w:rsid w:val="003D0A4A"/>
    <w:rPr>
      <w:rFonts w:ascii="Times New Roman" w:hAnsi="Times New Roman"/>
    </w:rPr>
  </w:style>
  <w:style w:type="paragraph" w:styleId="afffff3">
    <w:name w:val="annotation subject"/>
    <w:basedOn w:val="afffff1"/>
    <w:next w:val="afffff1"/>
    <w:link w:val="afffff4"/>
    <w:rsid w:val="003D0A4A"/>
    <w:rPr>
      <w:b/>
      <w:bCs/>
    </w:rPr>
  </w:style>
  <w:style w:type="character" w:customStyle="1" w:styleId="afffff4">
    <w:name w:val="Тема примечания Знак"/>
    <w:link w:val="afffff3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5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6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7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1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1">
    <w:name w:val=".CONSPLUSNONFORMAT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597420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DB02-52F0-4A42-84E8-3ED308F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58</CharactersWithSpaces>
  <SharedDoc>false</SharedDoc>
  <HLinks>
    <vt:vector size="696" baseType="variant">
      <vt:variant>
        <vt:i4>27525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0</vt:i4>
      </vt:variant>
      <vt:variant>
        <vt:i4>342</vt:i4>
      </vt:variant>
      <vt:variant>
        <vt:i4>0</vt:i4>
      </vt:variant>
      <vt:variant>
        <vt:i4>5</vt:i4>
      </vt:variant>
      <vt:variant>
        <vt:lpwstr>garantf1://20298657.0/</vt:lpwstr>
      </vt:variant>
      <vt:variant>
        <vt:lpwstr/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33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3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garantf1://12081695.0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25398</vt:i4>
      </vt:variant>
      <vt:variant>
        <vt:i4>30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9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798844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27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7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325398</vt:i4>
      </vt:variant>
      <vt:variant>
        <vt:i4>25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4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653058</vt:i4>
      </vt:variant>
      <vt:variant>
        <vt:i4>243</vt:i4>
      </vt:variant>
      <vt:variant>
        <vt:i4>0</vt:i4>
      </vt:variant>
      <vt:variant>
        <vt:i4>5</vt:i4>
      </vt:variant>
      <vt:variant>
        <vt:lpwstr>garantf1://20312208.1000/</vt:lpwstr>
      </vt:variant>
      <vt:variant>
        <vt:lpwstr/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>garantf1://70367076.118/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259840</vt:i4>
      </vt:variant>
      <vt:variant>
        <vt:i4>234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225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222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216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13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7012385</vt:i4>
      </vt:variant>
      <vt:variant>
        <vt:i4>210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7667745</vt:i4>
      </vt:variant>
      <vt:variant>
        <vt:i4>207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4325398</vt:i4>
      </vt:variant>
      <vt:variant>
        <vt:i4>20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0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29</vt:i4>
      </vt:variant>
      <vt:variant>
        <vt:i4>177</vt:i4>
      </vt:variant>
      <vt:variant>
        <vt:i4>0</vt:i4>
      </vt:variant>
      <vt:variant>
        <vt:i4>5</vt:i4>
      </vt:variant>
      <vt:variant>
        <vt:lpwstr>garantf1://20280223.0/</vt:lpwstr>
      </vt:variant>
      <vt:variant>
        <vt:lpwstr/>
      </vt:variant>
      <vt:variant>
        <vt:i4>7274544</vt:i4>
      </vt:variant>
      <vt:variant>
        <vt:i4>174</vt:i4>
      </vt:variant>
      <vt:variant>
        <vt:i4>0</vt:i4>
      </vt:variant>
      <vt:variant>
        <vt:i4>5</vt:i4>
      </vt:variant>
      <vt:variant>
        <vt:lpwstr>garantf1://12084517.0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91</vt:lpwstr>
      </vt:variant>
      <vt:variant>
        <vt:i4>30146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>garantf1://12044358.0/</vt:lpwstr>
      </vt:variant>
      <vt:variant>
        <vt:lpwstr/>
      </vt:variant>
      <vt:variant>
        <vt:i4>22937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15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869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14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0</vt:i4>
      </vt:variant>
      <vt:variant>
        <vt:i4>13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1</vt:i4>
      </vt:variant>
      <vt:variant>
        <vt:i4>135</vt:i4>
      </vt:variant>
      <vt:variant>
        <vt:i4>0</vt:i4>
      </vt:variant>
      <vt:variant>
        <vt:i4>5</vt:i4>
      </vt:variant>
      <vt:variant>
        <vt:lpwstr>garantf1://10003000.132/</vt:lpwstr>
      </vt:variant>
      <vt:variant>
        <vt:lpwstr/>
      </vt:variant>
      <vt:variant>
        <vt:i4>26869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111810</vt:i4>
      </vt:variant>
      <vt:variant>
        <vt:i4>123</vt:i4>
      </vt:variant>
      <vt:variant>
        <vt:i4>0</vt:i4>
      </vt:variant>
      <vt:variant>
        <vt:i4>5</vt:i4>
      </vt:variant>
      <vt:variant>
        <vt:lpwstr>garantf1://20343788.1000/</vt:lpwstr>
      </vt:variant>
      <vt:variant>
        <vt:lpwstr/>
      </vt:variant>
      <vt:variant>
        <vt:i4>7077948</vt:i4>
      </vt:variant>
      <vt:variant>
        <vt:i4>120</vt:i4>
      </vt:variant>
      <vt:variant>
        <vt:i4>0</vt:i4>
      </vt:variant>
      <vt:variant>
        <vt:i4>5</vt:i4>
      </vt:variant>
      <vt:variant>
        <vt:lpwstr>garantf1://20265426.0/</vt:lpwstr>
      </vt:variant>
      <vt:variant>
        <vt:lpwstr/>
      </vt:variant>
      <vt:variant>
        <vt:i4>4390925</vt:i4>
      </vt:variant>
      <vt:variant>
        <vt:i4>117</vt:i4>
      </vt:variant>
      <vt:variant>
        <vt:i4>0</vt:i4>
      </vt:variant>
      <vt:variant>
        <vt:i4>5</vt:i4>
      </vt:variant>
      <vt:variant>
        <vt:lpwstr>garantf1://20265426.1000/</vt:lpwstr>
      </vt:variant>
      <vt:variant>
        <vt:lpwstr/>
      </vt:variant>
      <vt:variant>
        <vt:i4>6815800</vt:i4>
      </vt:variant>
      <vt:variant>
        <vt:i4>114</vt:i4>
      </vt:variant>
      <vt:variant>
        <vt:i4>0</vt:i4>
      </vt:variant>
      <vt:variant>
        <vt:i4>5</vt:i4>
      </vt:variant>
      <vt:variant>
        <vt:lpwstr>garantf1://20257247.0/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garantf1://20257247.1000/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garantf1://20280236.0/</vt:lpwstr>
      </vt:variant>
      <vt:variant>
        <vt:lpwstr/>
      </vt:variant>
      <vt:variant>
        <vt:i4>4653061</vt:i4>
      </vt:variant>
      <vt:variant>
        <vt:i4>105</vt:i4>
      </vt:variant>
      <vt:variant>
        <vt:i4>0</vt:i4>
      </vt:variant>
      <vt:variant>
        <vt:i4>5</vt:i4>
      </vt:variant>
      <vt:variant>
        <vt:lpwstr>garantf1://20280236.1000/</vt:lpwstr>
      </vt:variant>
      <vt:variant>
        <vt:lpwstr/>
      </vt:variant>
      <vt:variant>
        <vt:i4>7012409</vt:i4>
      </vt:variant>
      <vt:variant>
        <vt:i4>102</vt:i4>
      </vt:variant>
      <vt:variant>
        <vt:i4>0</vt:i4>
      </vt:variant>
      <vt:variant>
        <vt:i4>5</vt:i4>
      </vt:variant>
      <vt:variant>
        <vt:lpwstr>garantf1://20289990.0/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garantf1://20289990.1000/</vt:lpwstr>
      </vt:variant>
      <vt:variant>
        <vt:lpwstr/>
      </vt:variant>
      <vt:variant>
        <vt:i4>6946879</vt:i4>
      </vt:variant>
      <vt:variant>
        <vt:i4>96</vt:i4>
      </vt:variant>
      <vt:variant>
        <vt:i4>0</vt:i4>
      </vt:variant>
      <vt:variant>
        <vt:i4>5</vt:i4>
      </vt:variant>
      <vt:variant>
        <vt:lpwstr>garantf1://12072220.0/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garantf1://12072220.1000/</vt:lpwstr>
      </vt:variant>
      <vt:variant>
        <vt:lpwstr/>
      </vt:variant>
      <vt:variant>
        <vt:i4>6815806</vt:i4>
      </vt:variant>
      <vt:variant>
        <vt:i4>90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4653071</vt:i4>
      </vt:variant>
      <vt:variant>
        <vt:i4>87</vt:i4>
      </vt:variant>
      <vt:variant>
        <vt:i4>0</vt:i4>
      </vt:variant>
      <vt:variant>
        <vt:i4>5</vt:i4>
      </vt:variant>
      <vt:variant>
        <vt:lpwstr>garantf1://12076340.1000/</vt:lpwstr>
      </vt:variant>
      <vt:variant>
        <vt:lpwstr/>
      </vt:variant>
      <vt:variant>
        <vt:i4>7012385</vt:i4>
      </vt:variant>
      <vt:variant>
        <vt:i4>84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8060964</vt:i4>
      </vt:variant>
      <vt:variant>
        <vt:i4>7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8060964</vt:i4>
      </vt:variant>
      <vt:variant>
        <vt:i4>7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143480</vt:i4>
      </vt:variant>
      <vt:variant>
        <vt:i4>69</vt:i4>
      </vt:variant>
      <vt:variant>
        <vt:i4>0</vt:i4>
      </vt:variant>
      <vt:variant>
        <vt:i4>5</vt:i4>
      </vt:variant>
      <vt:variant>
        <vt:lpwstr>garantf1://12070277.0/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929889</vt:i4>
      </vt:variant>
      <vt:variant>
        <vt:i4>60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6750241</vt:i4>
      </vt:variant>
      <vt:variant>
        <vt:i4>5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929889</vt:i4>
      </vt:variant>
      <vt:variant>
        <vt:i4>54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4325398</vt:i4>
      </vt:variant>
      <vt:variant>
        <vt:i4>4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42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7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4718606</vt:i4>
      </vt:variant>
      <vt:variant>
        <vt:i4>24</vt:i4>
      </vt:variant>
      <vt:variant>
        <vt:i4>0</vt:i4>
      </vt:variant>
      <vt:variant>
        <vt:i4>5</vt:i4>
      </vt:variant>
      <vt:variant>
        <vt:lpwstr>garantf1://20259153.1000/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521988</vt:i4>
      </vt:variant>
      <vt:variant>
        <vt:i4>15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мыслова Надежда Викторовна</cp:lastModifiedBy>
  <cp:revision>4</cp:revision>
  <cp:lastPrinted>2018-02-20T11:58:00Z</cp:lastPrinted>
  <dcterms:created xsi:type="dcterms:W3CDTF">2018-02-22T06:09:00Z</dcterms:created>
  <dcterms:modified xsi:type="dcterms:W3CDTF">2018-02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71007829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myslovanv@cherepovetscity.ru</vt:lpwstr>
  </property>
  <property fmtid="{D5CDD505-2E9C-101B-9397-08002B2CF9AE}" pid="6" name="_AuthorEmailDisplayName">
    <vt:lpwstr>Смыслова Надежда Викторовна</vt:lpwstr>
  </property>
</Properties>
</file>